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425E7" w14:textId="3F248BFE" w:rsidR="00607FEA" w:rsidRPr="007114F9" w:rsidRDefault="007114F9" w:rsidP="00E051D4">
      <w:pPr>
        <w:ind w:right="160"/>
        <w:jc w:val="right"/>
        <w:rPr>
          <w:rFonts w:ascii="ＭＳ ゴシック" w:eastAsia="ＭＳ ゴシック" w:hAnsi="ＭＳ ゴシック"/>
          <w:szCs w:val="24"/>
        </w:rPr>
      </w:pPr>
      <w:r w:rsidRPr="007114F9">
        <w:rPr>
          <w:rFonts w:ascii="ＭＳ ゴシック" w:eastAsia="ＭＳ ゴシック" w:hAnsi="ＭＳ ゴシック" w:hint="eastAsia"/>
          <w:szCs w:val="24"/>
        </w:rPr>
        <w:t>（別紙）</w:t>
      </w:r>
    </w:p>
    <w:p w14:paraId="66E79A23" w14:textId="107C9E0E" w:rsidR="00E051D4" w:rsidRPr="00E051D4" w:rsidRDefault="00E051D4" w:rsidP="007114F9">
      <w:pPr>
        <w:ind w:right="16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51D4">
        <w:rPr>
          <w:rFonts w:ascii="ＭＳ ゴシック" w:eastAsia="ＭＳ ゴシック" w:hAnsi="ＭＳ ゴシック" w:hint="eastAsia"/>
          <w:sz w:val="32"/>
          <w:szCs w:val="32"/>
        </w:rPr>
        <w:t>市民活動</w:t>
      </w:r>
      <w:r w:rsidRPr="00E051D4">
        <w:rPr>
          <w:rFonts w:ascii="ＭＳ ゴシック" w:eastAsia="ＭＳ ゴシック" w:hAnsi="ＭＳ ゴシック"/>
          <w:sz w:val="32"/>
          <w:szCs w:val="32"/>
        </w:rPr>
        <w:t>フェスタ２０</w:t>
      </w:r>
      <w:r w:rsidRPr="00E051D4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BD16A2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E051D4">
        <w:rPr>
          <w:rFonts w:ascii="ＭＳ ゴシック" w:eastAsia="ＭＳ ゴシック" w:hAnsi="ＭＳ ゴシック"/>
          <w:sz w:val="32"/>
          <w:szCs w:val="32"/>
        </w:rPr>
        <w:t>参加申込書</w:t>
      </w:r>
      <w:r w:rsidR="007114F9">
        <w:rPr>
          <w:rFonts w:ascii="ＭＳ ゴシック" w:eastAsia="ＭＳ ゴシック" w:hAnsi="ＭＳ ゴシック" w:hint="eastAsia"/>
          <w:sz w:val="32"/>
          <w:szCs w:val="32"/>
        </w:rPr>
        <w:t>（11/</w:t>
      </w:r>
      <w:r w:rsidR="00BD16A2">
        <w:rPr>
          <w:rFonts w:ascii="ＭＳ ゴシック" w:eastAsia="ＭＳ ゴシック" w:hAnsi="ＭＳ ゴシック" w:hint="eastAsia"/>
          <w:sz w:val="32"/>
          <w:szCs w:val="32"/>
        </w:rPr>
        <w:t>29</w:t>
      </w:r>
      <w:r w:rsidR="007114F9">
        <w:rPr>
          <w:rFonts w:ascii="ＭＳ ゴシック" w:eastAsia="ＭＳ ゴシック" w:hAnsi="ＭＳ ゴシック" w:hint="eastAsia"/>
          <w:sz w:val="32"/>
          <w:szCs w:val="32"/>
        </w:rPr>
        <w:t>(土</w:t>
      </w:r>
      <w:r w:rsidR="007114F9">
        <w:rPr>
          <w:rFonts w:ascii="ＭＳ ゴシック" w:eastAsia="ＭＳ ゴシック" w:hAnsi="ＭＳ ゴシック"/>
          <w:sz w:val="32"/>
          <w:szCs w:val="32"/>
        </w:rPr>
        <w:t>）</w:t>
      </w:r>
      <w:r w:rsidR="007114F9">
        <w:rPr>
          <w:rFonts w:ascii="ＭＳ ゴシック" w:eastAsia="ＭＳ ゴシック" w:hAnsi="ＭＳ ゴシック" w:hint="eastAsia"/>
          <w:sz w:val="32"/>
          <w:szCs w:val="32"/>
        </w:rPr>
        <w:t>締切り）</w:t>
      </w:r>
    </w:p>
    <w:p w14:paraId="3FD76FB0" w14:textId="77777777" w:rsidR="00E051D4" w:rsidRPr="007114F9" w:rsidRDefault="00E051D4" w:rsidP="007C0426">
      <w:pPr>
        <w:ind w:right="-460" w:firstLineChars="100" w:firstLine="240"/>
        <w:jc w:val="left"/>
        <w:rPr>
          <w:rFonts w:ascii="ＭＳ ゴシック" w:eastAsia="ＭＳ ゴシック" w:hAnsi="ＭＳ ゴシック"/>
          <w:szCs w:val="24"/>
        </w:rPr>
      </w:pPr>
    </w:p>
    <w:p w14:paraId="0F5807B5" w14:textId="05152673" w:rsidR="008B194D" w:rsidRPr="007E3D7C" w:rsidRDefault="00607FEA" w:rsidP="007C0426">
      <w:pPr>
        <w:ind w:right="-460" w:firstLineChars="100" w:firstLine="240"/>
        <w:jc w:val="left"/>
        <w:rPr>
          <w:rFonts w:ascii="ＭＳ ゴシック" w:eastAsia="ＭＳ ゴシック" w:hAnsi="ＭＳ ゴシック"/>
          <w:b/>
          <w:color w:val="FF0000"/>
          <w:szCs w:val="24"/>
          <w:u w:val="thick"/>
        </w:rPr>
      </w:pPr>
      <w:r w:rsidRPr="007E3D7C">
        <w:rPr>
          <w:rFonts w:ascii="ＭＳ ゴシック" w:eastAsia="ＭＳ ゴシック" w:hAnsi="ＭＳ ゴシック" w:hint="eastAsia"/>
          <w:szCs w:val="24"/>
        </w:rPr>
        <w:t>該当</w:t>
      </w:r>
      <w:r w:rsidRPr="007E3D7C">
        <w:rPr>
          <w:rFonts w:ascii="ＭＳ ゴシック" w:eastAsia="ＭＳ ゴシック" w:hAnsi="ＭＳ ゴシック"/>
          <w:szCs w:val="24"/>
        </w:rPr>
        <w:t>する部分</w:t>
      </w:r>
      <w:r w:rsidRPr="007E3D7C">
        <w:rPr>
          <w:rFonts w:ascii="ＭＳ ゴシック" w:eastAsia="ＭＳ ゴシック" w:hAnsi="ＭＳ ゴシック" w:hint="eastAsia"/>
          <w:szCs w:val="24"/>
        </w:rPr>
        <w:t>の□</w:t>
      </w:r>
      <w:r w:rsidR="00806445">
        <w:rPr>
          <w:rFonts w:ascii="ＭＳ ゴシック" w:eastAsia="ＭＳ ゴシック" w:hAnsi="ＭＳ ゴシック"/>
          <w:szCs w:val="24"/>
        </w:rPr>
        <w:t>にレ点</w:t>
      </w:r>
      <w:r w:rsidR="00806445">
        <w:rPr>
          <w:rFonts w:ascii="ＭＳ ゴシック" w:eastAsia="ＭＳ ゴシック" w:hAnsi="ＭＳ ゴシック" w:hint="eastAsia"/>
          <w:szCs w:val="24"/>
        </w:rPr>
        <w:t>および必要事項をご記入ください</w:t>
      </w:r>
      <w:r w:rsidRPr="007E3D7C">
        <w:rPr>
          <w:rFonts w:ascii="ＭＳ ゴシック" w:eastAsia="ＭＳ ゴシック" w:hAnsi="ＭＳ ゴシック" w:hint="eastAsia"/>
          <w:szCs w:val="24"/>
        </w:rPr>
        <w:t>。</w:t>
      </w:r>
    </w:p>
    <w:tbl>
      <w:tblPr>
        <w:tblStyle w:val="a9"/>
        <w:tblpPr w:leftFromText="142" w:rightFromText="142" w:vertAnchor="text" w:horzAnchor="margin" w:tblpY="413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4819"/>
      </w:tblGrid>
      <w:tr w:rsidR="001C5F4D" w:rsidRPr="007E3D7C" w14:paraId="24419D22" w14:textId="77777777" w:rsidTr="00806445">
        <w:trPr>
          <w:trHeight w:val="551"/>
        </w:trPr>
        <w:tc>
          <w:tcPr>
            <w:tcW w:w="1413" w:type="dxa"/>
            <w:vMerge w:val="restart"/>
            <w:vAlign w:val="center"/>
          </w:tcPr>
          <w:p w14:paraId="5384ED65" w14:textId="40D30E5A" w:rsidR="001C5F4D" w:rsidRPr="003229BA" w:rsidRDefault="007114F9" w:rsidP="007114F9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3229BA">
              <w:rPr>
                <w:rFonts w:ascii="ＭＳ ゴシック" w:eastAsia="ＭＳ ゴシック" w:hAnsi="ＭＳ ゴシック" w:hint="eastAsia"/>
                <w:b/>
                <w:szCs w:val="24"/>
              </w:rPr>
              <w:t>団体情報</w:t>
            </w:r>
          </w:p>
        </w:tc>
        <w:tc>
          <w:tcPr>
            <w:tcW w:w="8930" w:type="dxa"/>
            <w:gridSpan w:val="3"/>
            <w:vAlign w:val="center"/>
          </w:tcPr>
          <w:p w14:paraId="2D941049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 xml:space="preserve">団体名　</w:t>
            </w:r>
          </w:p>
        </w:tc>
      </w:tr>
      <w:tr w:rsidR="001C5F4D" w:rsidRPr="007E3D7C" w14:paraId="4FE8B6E6" w14:textId="77777777" w:rsidTr="00806445">
        <w:trPr>
          <w:trHeight w:val="573"/>
        </w:trPr>
        <w:tc>
          <w:tcPr>
            <w:tcW w:w="1413" w:type="dxa"/>
            <w:vMerge/>
          </w:tcPr>
          <w:p w14:paraId="0435E850" w14:textId="77777777" w:rsidR="001C5F4D" w:rsidRPr="007E3D7C" w:rsidRDefault="001C5F4D" w:rsidP="0080644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231DF911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/>
                <w:szCs w:val="24"/>
              </w:rPr>
              <w:t>代表者名</w:t>
            </w:r>
          </w:p>
        </w:tc>
      </w:tr>
      <w:tr w:rsidR="001C5F4D" w:rsidRPr="007E3D7C" w14:paraId="5538391B" w14:textId="77777777" w:rsidTr="00806445">
        <w:trPr>
          <w:trHeight w:val="835"/>
        </w:trPr>
        <w:tc>
          <w:tcPr>
            <w:tcW w:w="1413" w:type="dxa"/>
            <w:vMerge/>
          </w:tcPr>
          <w:p w14:paraId="2DBD7876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58C317B7" w14:textId="7997BCCD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14:paraId="4F71A0F2" w14:textId="12BAE80F" w:rsidR="001C5F4D" w:rsidRPr="007E3D7C" w:rsidRDefault="001A3EC0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</w:tr>
      <w:tr w:rsidR="001C5F4D" w:rsidRPr="007E3D7C" w14:paraId="69C33762" w14:textId="77777777" w:rsidTr="00806445">
        <w:trPr>
          <w:trHeight w:val="521"/>
        </w:trPr>
        <w:tc>
          <w:tcPr>
            <w:tcW w:w="1413" w:type="dxa"/>
            <w:vMerge/>
          </w:tcPr>
          <w:p w14:paraId="68F3AECD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785E130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 xml:space="preserve">TEL　　　　　　　　　　　　　　　　　　　　　　　　　</w:t>
            </w:r>
          </w:p>
        </w:tc>
        <w:tc>
          <w:tcPr>
            <w:tcW w:w="4819" w:type="dxa"/>
            <w:vAlign w:val="center"/>
          </w:tcPr>
          <w:p w14:paraId="161CCBCD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FAX</w:t>
            </w:r>
          </w:p>
        </w:tc>
      </w:tr>
      <w:tr w:rsidR="001C5F4D" w:rsidRPr="007E3D7C" w14:paraId="4E4FEC02" w14:textId="77777777" w:rsidTr="00806445">
        <w:trPr>
          <w:trHeight w:val="570"/>
        </w:trPr>
        <w:tc>
          <w:tcPr>
            <w:tcW w:w="1413" w:type="dxa"/>
            <w:vMerge/>
          </w:tcPr>
          <w:p w14:paraId="0130A87C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42BC5684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Eメール</w:t>
            </w:r>
          </w:p>
        </w:tc>
      </w:tr>
      <w:tr w:rsidR="001C5F4D" w:rsidRPr="007E3D7C" w14:paraId="4A7CA08B" w14:textId="77777777" w:rsidTr="00806445">
        <w:trPr>
          <w:trHeight w:val="569"/>
        </w:trPr>
        <w:tc>
          <w:tcPr>
            <w:tcW w:w="1413" w:type="dxa"/>
            <w:vMerge/>
          </w:tcPr>
          <w:p w14:paraId="6B1DD6CD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2C65AA6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/>
                <w:szCs w:val="24"/>
              </w:rPr>
              <w:t>担当者</w:t>
            </w:r>
          </w:p>
        </w:tc>
        <w:tc>
          <w:tcPr>
            <w:tcW w:w="4819" w:type="dxa"/>
            <w:vAlign w:val="center"/>
          </w:tcPr>
          <w:p w14:paraId="3E908CF6" w14:textId="77777777" w:rsidR="001C5F4D" w:rsidRPr="007E3D7C" w:rsidRDefault="001C5F4D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担当者の連絡先</w:t>
            </w:r>
          </w:p>
        </w:tc>
      </w:tr>
      <w:tr w:rsidR="007E3D7C" w:rsidRPr="007E3D7C" w14:paraId="6B6C92A0" w14:textId="77777777" w:rsidTr="00806445">
        <w:trPr>
          <w:trHeight w:val="577"/>
        </w:trPr>
        <w:tc>
          <w:tcPr>
            <w:tcW w:w="3256" w:type="dxa"/>
            <w:gridSpan w:val="2"/>
            <w:vMerge w:val="restart"/>
            <w:vAlign w:val="center"/>
          </w:tcPr>
          <w:p w14:paraId="72B4E83C" w14:textId="15BA1A78" w:rsidR="007E3D7C" w:rsidRPr="003229BA" w:rsidRDefault="007C0426" w:rsidP="00806445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3229BA">
              <w:rPr>
                <w:rFonts w:ascii="ＭＳ ゴシック" w:eastAsia="ＭＳ ゴシック" w:hAnsi="ＭＳ ゴシック" w:hint="eastAsia"/>
                <w:b/>
                <w:szCs w:val="24"/>
              </w:rPr>
              <w:t>紹介シート</w:t>
            </w:r>
          </w:p>
        </w:tc>
        <w:tc>
          <w:tcPr>
            <w:tcW w:w="7087" w:type="dxa"/>
            <w:gridSpan w:val="2"/>
            <w:vAlign w:val="center"/>
          </w:tcPr>
          <w:p w14:paraId="213E3B10" w14:textId="3D6E1C5F" w:rsidR="007E3D7C" w:rsidRPr="007E3D7C" w:rsidRDefault="007E3D7C" w:rsidP="00806445">
            <w:pPr>
              <w:ind w:right="1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別添のとおり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提出する。</w:t>
            </w:r>
          </w:p>
        </w:tc>
      </w:tr>
      <w:tr w:rsidR="007E3D7C" w:rsidRPr="007E3D7C" w14:paraId="1D3B247B" w14:textId="77777777" w:rsidTr="00806445">
        <w:trPr>
          <w:trHeight w:val="577"/>
        </w:trPr>
        <w:tc>
          <w:tcPr>
            <w:tcW w:w="3256" w:type="dxa"/>
            <w:gridSpan w:val="2"/>
            <w:vMerge/>
            <w:vAlign w:val="center"/>
          </w:tcPr>
          <w:p w14:paraId="0E2A6F71" w14:textId="77777777" w:rsidR="007E3D7C" w:rsidRPr="007E3D7C" w:rsidRDefault="007E3D7C" w:rsidP="00806445">
            <w:pPr>
              <w:ind w:left="240" w:hangingChars="100" w:hanging="24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D01E858" w14:textId="1D4B0473" w:rsidR="007E3D7C" w:rsidRPr="007E3D7C" w:rsidRDefault="007E3D7C" w:rsidP="00806445">
            <w:pPr>
              <w:ind w:left="240" w:right="160" w:hangingChars="100" w:hanging="24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提出済みの紹介シートをそのまま使用する。</w:t>
            </w:r>
          </w:p>
        </w:tc>
      </w:tr>
      <w:tr w:rsidR="00042918" w:rsidRPr="007E3D7C" w14:paraId="395C47BA" w14:textId="77777777" w:rsidTr="00806445">
        <w:trPr>
          <w:trHeight w:val="577"/>
        </w:trPr>
        <w:tc>
          <w:tcPr>
            <w:tcW w:w="3256" w:type="dxa"/>
            <w:gridSpan w:val="2"/>
            <w:vMerge w:val="restart"/>
            <w:vAlign w:val="center"/>
          </w:tcPr>
          <w:p w14:paraId="432BCF7E" w14:textId="77777777" w:rsidR="00042918" w:rsidRPr="003229BA" w:rsidRDefault="00042918" w:rsidP="00806445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3229BA">
              <w:rPr>
                <w:rFonts w:ascii="ＭＳ ゴシック" w:eastAsia="ＭＳ ゴシック" w:hAnsi="ＭＳ ゴシック" w:hint="eastAsia"/>
                <w:b/>
                <w:szCs w:val="24"/>
              </w:rPr>
              <w:t>申込内容</w:t>
            </w:r>
          </w:p>
          <w:p w14:paraId="0F0EF9FE" w14:textId="02C3E493" w:rsidR="00042918" w:rsidRPr="007E3D7C" w:rsidRDefault="00042918" w:rsidP="00806445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229BA">
              <w:rPr>
                <w:rFonts w:ascii="ＭＳ ゴシック" w:eastAsia="ＭＳ ゴシック" w:hAnsi="ＭＳ ゴシック"/>
                <w:b/>
                <w:szCs w:val="24"/>
              </w:rPr>
              <w:t>(複数選択可)</w:t>
            </w:r>
          </w:p>
        </w:tc>
        <w:tc>
          <w:tcPr>
            <w:tcW w:w="7087" w:type="dxa"/>
            <w:gridSpan w:val="2"/>
            <w:vAlign w:val="center"/>
          </w:tcPr>
          <w:p w14:paraId="54D2E306" w14:textId="38DFF87A" w:rsidR="00042918" w:rsidRPr="007E3D7C" w:rsidRDefault="00042918" w:rsidP="00C77047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ＰＲ</w:t>
            </w:r>
            <w:r w:rsidR="0083133A" w:rsidRPr="007E3D7C">
              <w:rPr>
                <w:rFonts w:ascii="ＭＳ ゴシック" w:eastAsia="ＭＳ ゴシック" w:hAnsi="ＭＳ ゴシック" w:hint="eastAsia"/>
                <w:szCs w:val="24"/>
              </w:rPr>
              <w:t>ブース</w:t>
            </w:r>
            <w:r w:rsidR="002419EC" w:rsidRPr="007E3D7C">
              <w:rPr>
                <w:rFonts w:ascii="ＭＳ ゴシック" w:eastAsia="ＭＳ ゴシック" w:hAnsi="ＭＳ ゴシック" w:hint="eastAsia"/>
                <w:szCs w:val="24"/>
              </w:rPr>
              <w:t>出展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に参加</w:t>
            </w:r>
            <w:r w:rsidR="007C0426">
              <w:rPr>
                <w:rFonts w:ascii="ＭＳ ゴシック" w:eastAsia="ＭＳ ゴシック" w:hAnsi="ＭＳ ゴシック" w:hint="eastAsia"/>
                <w:szCs w:val="24"/>
              </w:rPr>
              <w:t>する。</w:t>
            </w:r>
          </w:p>
        </w:tc>
      </w:tr>
      <w:tr w:rsidR="00042918" w:rsidRPr="007E3D7C" w14:paraId="748F13E9" w14:textId="77777777" w:rsidTr="00806445">
        <w:trPr>
          <w:trHeight w:val="546"/>
        </w:trPr>
        <w:tc>
          <w:tcPr>
            <w:tcW w:w="3256" w:type="dxa"/>
            <w:gridSpan w:val="2"/>
            <w:vMerge/>
            <w:vAlign w:val="center"/>
          </w:tcPr>
          <w:p w14:paraId="36C7F024" w14:textId="3C80E02A" w:rsidR="00042918" w:rsidRPr="007E3D7C" w:rsidRDefault="00042918" w:rsidP="00806445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8EBAE6B" w14:textId="306988E2" w:rsidR="00042918" w:rsidRPr="007E3D7C" w:rsidRDefault="00042918" w:rsidP="00C77047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プロモーション動画に参加</w:t>
            </w:r>
            <w:r w:rsidR="007C0426">
              <w:rPr>
                <w:rFonts w:ascii="ＭＳ ゴシック" w:eastAsia="ＭＳ ゴシック" w:hAnsi="ＭＳ ゴシック" w:hint="eastAsia"/>
                <w:szCs w:val="24"/>
              </w:rPr>
              <w:t>する。</w:t>
            </w:r>
          </w:p>
        </w:tc>
      </w:tr>
      <w:tr w:rsidR="00820DDE" w:rsidRPr="007E3D7C" w14:paraId="650D4C5E" w14:textId="77777777" w:rsidTr="00806445">
        <w:trPr>
          <w:trHeight w:val="546"/>
        </w:trPr>
        <w:tc>
          <w:tcPr>
            <w:tcW w:w="3256" w:type="dxa"/>
            <w:gridSpan w:val="2"/>
            <w:vAlign w:val="center"/>
          </w:tcPr>
          <w:p w14:paraId="720AEE26" w14:textId="321AD10F" w:rsidR="00820DDE" w:rsidRPr="007E3D7C" w:rsidRDefault="00806445" w:rsidP="00806445">
            <w:pPr>
              <w:ind w:left="241" w:hangingChars="100" w:hanging="241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①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ＰＲブース出展</w:t>
            </w:r>
          </w:p>
        </w:tc>
        <w:tc>
          <w:tcPr>
            <w:tcW w:w="7087" w:type="dxa"/>
            <w:gridSpan w:val="2"/>
            <w:vAlign w:val="center"/>
          </w:tcPr>
          <w:p w14:paraId="4599B271" w14:textId="1247C843" w:rsidR="007114F9" w:rsidRDefault="007114F9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★飲食物の販売</w:t>
            </w:r>
          </w:p>
          <w:p w14:paraId="66DA7DA4" w14:textId="516396E5" w:rsidR="007114F9" w:rsidRPr="007114F9" w:rsidRDefault="007114F9" w:rsidP="007114F9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114F9">
              <w:rPr>
                <w:rFonts w:ascii="ＭＳ ゴシック" w:eastAsia="ＭＳ ゴシック" w:hAnsi="ＭＳ ゴシック" w:hint="eastAsia"/>
                <w:szCs w:val="24"/>
              </w:rPr>
              <w:t>□　希望する</w:t>
            </w:r>
          </w:p>
          <w:p w14:paraId="74A0B757" w14:textId="2AC01D78" w:rsidR="007114F9" w:rsidRPr="007114F9" w:rsidRDefault="007114F9" w:rsidP="007114F9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114F9">
              <w:rPr>
                <w:rFonts w:ascii="ＭＳ ゴシック" w:eastAsia="ＭＳ ゴシック" w:hAnsi="ＭＳ ゴシック" w:hint="eastAsia"/>
                <w:szCs w:val="24"/>
              </w:rPr>
              <w:t>□　希望しない</w:t>
            </w:r>
          </w:p>
          <w:p w14:paraId="22911132" w14:textId="77777777" w:rsidR="007114F9" w:rsidRDefault="007114F9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5E8676F6" w14:textId="6AF12A55" w:rsidR="00806445" w:rsidRPr="007E3D7C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★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ブースでのＰＲの内容および設置する主な</w:t>
            </w: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資料の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部数等</w:t>
            </w:r>
          </w:p>
          <w:p w14:paraId="678EB187" w14:textId="6F293ABC" w:rsidR="00806445" w:rsidRPr="00820DDE" w:rsidRDefault="00806445" w:rsidP="0080644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820DDE">
              <w:rPr>
                <w:rFonts w:ascii="ＭＳ ゴシック" w:eastAsia="ＭＳ ゴシック" w:hAnsi="ＭＳ ゴシック"/>
                <w:szCs w:val="24"/>
                <w:u w:val="single"/>
              </w:rPr>
              <w:t>例）</w:t>
            </w:r>
            <w:r w:rsidRPr="00820DDE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写真の掲示、</w:t>
            </w:r>
            <w:r w:rsidRPr="00820DDE"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団体紹介パンフレット　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２０</w:t>
            </w:r>
            <w:r w:rsidRPr="00820DDE">
              <w:rPr>
                <w:rFonts w:ascii="ＭＳ ゴシック" w:eastAsia="ＭＳ ゴシック" w:hAnsi="ＭＳ ゴシック"/>
                <w:szCs w:val="24"/>
                <w:u w:val="single"/>
              </w:rPr>
              <w:t>部</w:t>
            </w:r>
          </w:p>
          <w:p w14:paraId="683D730A" w14:textId="77777777" w:rsidR="00806445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</w:p>
          <w:p w14:paraId="18732F29" w14:textId="468DF425" w:rsidR="00806445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</w:p>
          <w:p w14:paraId="0C627374" w14:textId="77777777" w:rsidR="00806445" w:rsidRPr="007E3D7C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</w:p>
          <w:p w14:paraId="37F3CDB5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★物販の内容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（主な品目、販売価格等）</w:t>
            </w:r>
          </w:p>
          <w:p w14:paraId="1F2764CF" w14:textId="77777777" w:rsidR="00806445" w:rsidRPr="00820DDE" w:rsidRDefault="00806445" w:rsidP="0080644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820DDE">
              <w:rPr>
                <w:rFonts w:ascii="ＭＳ ゴシック" w:eastAsia="ＭＳ ゴシック" w:hAnsi="ＭＳ ゴシック"/>
                <w:szCs w:val="24"/>
                <w:u w:val="single"/>
              </w:rPr>
              <w:t>例）手作りマスク　１枚１００円</w:t>
            </w:r>
          </w:p>
          <w:p w14:paraId="45531AB0" w14:textId="77777777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2033A256" w14:textId="61DE0B1F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0A0938E6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ED89504" w14:textId="1641FB34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★ブースでの在席人数</w:t>
            </w:r>
          </w:p>
          <w:p w14:paraId="75D97C89" w14:textId="77777777" w:rsidR="00806445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</w:p>
          <w:p w14:paraId="338B9BEA" w14:textId="340DDDAF" w:rsidR="00806445" w:rsidRPr="007C0426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  <w:r w:rsidRPr="007C0426">
              <w:rPr>
                <w:rFonts w:ascii="ＭＳ ゴシック" w:eastAsia="ＭＳ ゴシック" w:hAnsi="ＭＳ ゴシック" w:hint="eastAsia"/>
                <w:szCs w:val="24"/>
              </w:rPr>
              <w:t>常時　　　　名の予定</w:t>
            </w:r>
          </w:p>
          <w:p w14:paraId="285F24A3" w14:textId="1E981B45" w:rsidR="00F5510F" w:rsidRPr="00820DDE" w:rsidRDefault="00BB294A" w:rsidP="00BB294A">
            <w:pPr>
              <w:jc w:val="right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（裏面へ続く）</w:t>
            </w:r>
          </w:p>
        </w:tc>
      </w:tr>
      <w:tr w:rsidR="00926701" w:rsidRPr="007E3D7C" w14:paraId="6B9CD8EB" w14:textId="77777777" w:rsidTr="00806445">
        <w:trPr>
          <w:trHeight w:val="5256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72363C65" w14:textId="7CA7597E" w:rsidR="00926701" w:rsidRP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lastRenderedPageBreak/>
              <w:t>①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ＰＲブース出展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31665EBC" w14:textId="040E6E1F" w:rsidR="00820DDE" w:rsidRPr="007E3D7C" w:rsidRDefault="00820DDE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【ブースでの電源使用の有無】</w:t>
            </w:r>
          </w:p>
          <w:p w14:paraId="3F4D1BE0" w14:textId="113324DF" w:rsidR="00820DDE" w:rsidRPr="00F5510F" w:rsidRDefault="00F5510F" w:rsidP="007114F9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あり</w:t>
            </w:r>
            <w:r w:rsidR="00820DDE" w:rsidRPr="007E3D7C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820DDE" w:rsidRPr="00F5510F">
              <w:rPr>
                <w:rFonts w:ascii="ＭＳ ゴシック" w:eastAsia="ＭＳ ゴシック" w:hAnsi="ＭＳ ゴシック" w:hint="eastAsia"/>
                <w:szCs w:val="24"/>
                <w:shd w:val="clear" w:color="auto" w:fill="FFFFFF" w:themeFill="background1"/>
              </w:rPr>
              <w:t>(使用電源口数　　　　口)</w:t>
            </w:r>
          </w:p>
          <w:p w14:paraId="0C334874" w14:textId="1D622C24" w:rsidR="00820DDE" w:rsidRPr="007E3D7C" w:rsidRDefault="00820DDE" w:rsidP="007114F9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F5510F">
              <w:rPr>
                <w:rFonts w:ascii="ＭＳ ゴシック" w:eastAsia="ＭＳ ゴシック" w:hAnsi="ＭＳ ゴシック" w:hint="eastAsia"/>
                <w:szCs w:val="24"/>
              </w:rPr>
              <w:t>なし</w:t>
            </w:r>
          </w:p>
          <w:p w14:paraId="1AA0DD34" w14:textId="2F33470D" w:rsidR="00820DDE" w:rsidRDefault="00F5510F" w:rsidP="007114F9">
            <w:pPr>
              <w:ind w:leftChars="100" w:left="454" w:hangingChars="89" w:hanging="214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あ</w:t>
            </w:r>
            <w:r w:rsidR="00820DDE" w:rsidRPr="007E3D7C">
              <w:rPr>
                <w:rFonts w:ascii="ＭＳ ゴシック" w:eastAsia="ＭＳ ゴシック" w:hAnsi="ＭＳ ゴシック" w:hint="eastAsia"/>
                <w:szCs w:val="24"/>
              </w:rPr>
              <w:t>りの場合、使用予定機器</w:t>
            </w:r>
            <w:r w:rsidR="007114F9">
              <w:rPr>
                <w:rFonts w:ascii="ＭＳ ゴシック" w:eastAsia="ＭＳ ゴシック" w:hAnsi="ＭＳ ゴシック" w:hint="eastAsia"/>
                <w:szCs w:val="24"/>
              </w:rPr>
              <w:t>および消費電力（Ｗ）</w:t>
            </w:r>
            <w:r w:rsidR="00820DDE" w:rsidRPr="007E3D7C">
              <w:rPr>
                <w:rFonts w:ascii="ＭＳ ゴシック" w:eastAsia="ＭＳ ゴシック" w:hAnsi="ＭＳ ゴシック" w:hint="eastAsia"/>
                <w:szCs w:val="24"/>
              </w:rPr>
              <w:t>を記入してください。</w:t>
            </w:r>
          </w:p>
          <w:p w14:paraId="2852CEB6" w14:textId="27B52236" w:rsidR="00820DDE" w:rsidRPr="00F5510F" w:rsidRDefault="007114F9" w:rsidP="0080644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例：電気コンロ（〇Ｗ）</w:t>
            </w:r>
            <w:r w:rsidR="00820DDE" w:rsidRPr="00F5510F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、放映用モニター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（〇Ｗ）</w:t>
            </w:r>
          </w:p>
          <w:p w14:paraId="0BD0E626" w14:textId="77777777" w:rsidR="00820DDE" w:rsidRPr="00F5510F" w:rsidRDefault="00820DDE" w:rsidP="00806445">
            <w:pPr>
              <w:rPr>
                <w:rFonts w:ascii="ＭＳ ゴシック" w:eastAsia="ＭＳ ゴシック" w:hAnsi="ＭＳ ゴシック"/>
                <w:szCs w:val="24"/>
                <w:u w:val="single"/>
              </w:rPr>
            </w:pPr>
          </w:p>
          <w:p w14:paraId="681A04F6" w14:textId="31DFCDD8" w:rsidR="00820DDE" w:rsidRDefault="00820DDE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1E89522" w14:textId="77777777" w:rsidR="007114F9" w:rsidRDefault="007114F9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F875518" w14:textId="608F8BD9" w:rsidR="00806445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F4F39F" w14:textId="77777777" w:rsidR="007114F9" w:rsidRDefault="007114F9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304AD3E" w14:textId="6DADCAEA" w:rsidR="007114F9" w:rsidRDefault="007114F9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F4E60A1" w14:textId="77777777" w:rsidR="007114F9" w:rsidRDefault="007114F9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21ADBE0" w14:textId="77777777" w:rsidR="007114F9" w:rsidRDefault="007114F9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FFBD811" w14:textId="0FB2E55A" w:rsidR="00F5510F" w:rsidRPr="007E3D7C" w:rsidRDefault="00F5510F" w:rsidP="00806445">
            <w:pPr>
              <w:pStyle w:val="a3"/>
              <w:ind w:leftChars="0" w:left="0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806445" w:rsidRPr="007E3D7C" w14:paraId="3697A6E0" w14:textId="77777777" w:rsidTr="00806445">
        <w:trPr>
          <w:trHeight w:val="4950"/>
        </w:trPr>
        <w:tc>
          <w:tcPr>
            <w:tcW w:w="3256" w:type="dxa"/>
            <w:gridSpan w:val="2"/>
            <w:tcBorders>
              <w:top w:val="single" w:sz="4" w:space="0" w:color="auto"/>
            </w:tcBorders>
            <w:vAlign w:val="center"/>
          </w:tcPr>
          <w:p w14:paraId="4F5EC6CC" w14:textId="77777777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②ステージでの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ＰＲ</w:t>
            </w:r>
          </w:p>
          <w:p w14:paraId="443CC714" w14:textId="0A2C401D" w:rsidR="00BB294A" w:rsidRPr="00806445" w:rsidRDefault="00BB294A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（ＰＲブース出展者のみ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09573B21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★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ステージでのＰＲ</w:t>
            </w: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（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団体の活動を２０分</w:t>
            </w: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以内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でＰＲ</w:t>
            </w: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）</w:t>
            </w:r>
          </w:p>
          <w:p w14:paraId="72840FAA" w14:textId="73F5592C" w:rsidR="00806445" w:rsidRDefault="00806445" w:rsidP="00A308BB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希望する</w:t>
            </w:r>
          </w:p>
          <w:p w14:paraId="502B0B88" w14:textId="676FE3EB" w:rsidR="00806445" w:rsidRDefault="00806445" w:rsidP="00A308BB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希望しない</w:t>
            </w:r>
          </w:p>
          <w:p w14:paraId="4A87A249" w14:textId="77777777" w:rsidR="007114F9" w:rsidRDefault="007114F9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4F59F32E" w14:textId="36E6D2A0" w:rsidR="00806445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/>
                <w:b/>
                <w:szCs w:val="24"/>
              </w:rPr>
              <w:t>★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ステージでのＰＲの主な内容</w:t>
            </w:r>
          </w:p>
          <w:p w14:paraId="48D30074" w14:textId="77777777" w:rsidR="00806445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○ステージでの内容</w:t>
            </w:r>
          </w:p>
          <w:p w14:paraId="61C54CB0" w14:textId="77777777" w:rsidR="00806445" w:rsidRPr="007E3D7C" w:rsidRDefault="00806445" w:rsidP="00806445">
            <w:pPr>
              <w:ind w:firstLineChars="50" w:firstLine="12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7E3D7C">
              <w:rPr>
                <w:rFonts w:ascii="ＭＳ ゴシック" w:eastAsia="ＭＳ ゴシック" w:hAnsi="ＭＳ ゴシック"/>
                <w:szCs w:val="24"/>
              </w:rPr>
              <w:t>例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：ダンスにより活動を実演、パネルを使い活動を説明）</w:t>
            </w:r>
          </w:p>
          <w:p w14:paraId="691BE103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D943190" w14:textId="77777777" w:rsidR="00806445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1877DEFB" w14:textId="77777777" w:rsidR="00806445" w:rsidRPr="00820DDE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49B1F862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○使用予定機材（例：マイク２本、BGM用CD）</w:t>
            </w:r>
          </w:p>
          <w:p w14:paraId="4B92A017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314800D" w14:textId="2D86C93C" w:rsidR="00806445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4814990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EF00727" w14:textId="77777777" w:rsidR="00806445" w:rsidRPr="007E3D7C" w:rsidRDefault="00806445" w:rsidP="00806445">
            <w:pPr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○出演予定人数（例：約５人）</w:t>
            </w:r>
          </w:p>
          <w:p w14:paraId="594F6E4F" w14:textId="357019C1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2898E080" w14:textId="77777777" w:rsidR="007114F9" w:rsidRPr="007114F9" w:rsidRDefault="007114F9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6AAE2A3F" w14:textId="26E36A1F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</w:tr>
      <w:tr w:rsidR="00806445" w:rsidRPr="007E3D7C" w14:paraId="5331E575" w14:textId="77777777" w:rsidTr="00806445">
        <w:trPr>
          <w:trHeight w:val="682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5B44F7" w14:textId="04FAE7D2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③</w:t>
            </w: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プロモーション動画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6571A0C7" w14:textId="4A9C5430" w:rsidR="00806445" w:rsidRPr="00806445" w:rsidRDefault="00806445" w:rsidP="006A5EDA">
            <w:pPr>
              <w:pStyle w:val="a3"/>
              <w:ind w:leftChars="0" w:left="0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31202A">
              <w:rPr>
                <w:rFonts w:ascii="ＭＳ ゴシック" w:eastAsia="ＭＳ ゴシック" w:hAnsi="ＭＳ ゴシック" w:hint="eastAsia"/>
                <w:szCs w:val="24"/>
              </w:rPr>
              <w:t>新たに作成し提出する。（令和</w:t>
            </w:r>
            <w:r w:rsidR="006A5EDA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31202A">
              <w:rPr>
                <w:rFonts w:ascii="ＭＳ ゴシック" w:eastAsia="ＭＳ ゴシック" w:hAnsi="ＭＳ ゴシック" w:hint="eastAsia"/>
                <w:szCs w:val="24"/>
              </w:rPr>
              <w:t>１月</w:t>
            </w:r>
            <w:r w:rsidR="006A5EDA">
              <w:rPr>
                <w:rFonts w:ascii="ＭＳ ゴシック" w:eastAsia="ＭＳ ゴシック" w:hAnsi="ＭＳ ゴシック" w:hint="eastAsia"/>
                <w:szCs w:val="24"/>
              </w:rPr>
              <w:t>１４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日（</w:t>
            </w:r>
            <w:r w:rsidR="0031202A">
              <w:rPr>
                <w:rFonts w:ascii="ＭＳ ゴシック" w:eastAsia="ＭＳ ゴシック" w:hAnsi="ＭＳ ゴシック" w:hint="eastAsia"/>
                <w:szCs w:val="24"/>
              </w:rPr>
              <w:t>水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まで）</w:t>
            </w:r>
          </w:p>
        </w:tc>
      </w:tr>
      <w:tr w:rsidR="00806445" w:rsidRPr="007E3D7C" w14:paraId="6CCD0560" w14:textId="77777777" w:rsidTr="00806445">
        <w:trPr>
          <w:trHeight w:val="664"/>
        </w:trPr>
        <w:tc>
          <w:tcPr>
            <w:tcW w:w="3256" w:type="dxa"/>
            <w:gridSpan w:val="2"/>
            <w:vMerge/>
            <w:vAlign w:val="center"/>
          </w:tcPr>
          <w:p w14:paraId="57E85E80" w14:textId="77777777" w:rsidR="00806445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087E353C" w14:textId="1BA979A1" w:rsidR="00806445" w:rsidRPr="00806445" w:rsidRDefault="00806445" w:rsidP="00A308BB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806445">
              <w:rPr>
                <w:rFonts w:ascii="ＭＳ ゴシック" w:eastAsia="ＭＳ ゴシック" w:hAnsi="ＭＳ ゴシック" w:hint="eastAsia"/>
                <w:szCs w:val="24"/>
              </w:rPr>
              <w:t>□昨年度提出した動画をそのまま使用する。</w:t>
            </w:r>
          </w:p>
        </w:tc>
      </w:tr>
      <w:tr w:rsidR="00806445" w:rsidRPr="007E3D7C" w14:paraId="5FCBF7A3" w14:textId="77777777" w:rsidTr="00806445">
        <w:trPr>
          <w:trHeight w:val="1030"/>
        </w:trPr>
        <w:tc>
          <w:tcPr>
            <w:tcW w:w="3256" w:type="dxa"/>
            <w:gridSpan w:val="2"/>
            <w:vAlign w:val="center"/>
          </w:tcPr>
          <w:p w14:paraId="4CD26A97" w14:textId="07FC0A7A" w:rsidR="00806445" w:rsidRPr="007E3D7C" w:rsidRDefault="00806445" w:rsidP="0080644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④その他</w:t>
            </w:r>
          </w:p>
        </w:tc>
        <w:tc>
          <w:tcPr>
            <w:tcW w:w="7087" w:type="dxa"/>
            <w:gridSpan w:val="2"/>
            <w:vAlign w:val="center"/>
          </w:tcPr>
          <w:p w14:paraId="48A688A3" w14:textId="53EE85BB" w:rsidR="00806445" w:rsidRPr="00BB294A" w:rsidRDefault="00806445" w:rsidP="00806445">
            <w:pPr>
              <w:pStyle w:val="a3"/>
              <w:ind w:leftChars="0" w:left="0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b/>
                <w:szCs w:val="24"/>
              </w:rPr>
              <w:t>【駐車場の希望】</w:t>
            </w:r>
            <w:r w:rsidR="00BB294A" w:rsidRPr="00BB294A">
              <w:rPr>
                <w:rFonts w:ascii="ＭＳ ゴシック" w:eastAsia="ＭＳ ゴシック" w:hAnsi="ＭＳ ゴシック" w:hint="eastAsia"/>
                <w:b/>
                <w:szCs w:val="24"/>
              </w:rPr>
              <w:t>（ＰＲブース出展者のみ）</w:t>
            </w:r>
          </w:p>
          <w:p w14:paraId="37D4A3E4" w14:textId="77777777" w:rsidR="00806445" w:rsidRDefault="00806445" w:rsidP="00A308BB">
            <w:pPr>
              <w:pStyle w:val="a3"/>
              <w:ind w:leftChars="0" w:left="0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必要（各</w:t>
            </w:r>
            <w:r w:rsidRPr="007E3D7C">
              <w:rPr>
                <w:rFonts w:ascii="ＭＳ ゴシック" w:eastAsia="ＭＳ ゴシック" w:hAnsi="ＭＳ ゴシック"/>
                <w:szCs w:val="24"/>
              </w:rPr>
              <w:t>参加団体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１台</w:t>
            </w:r>
            <w:r w:rsidRPr="007E3D7C">
              <w:rPr>
                <w:rFonts w:ascii="ＭＳ ゴシック" w:eastAsia="ＭＳ ゴシック" w:hAnsi="ＭＳ ゴシック"/>
                <w:szCs w:val="24"/>
              </w:rPr>
              <w:t>限り</w:t>
            </w: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使用可能です。）</w:t>
            </w:r>
          </w:p>
          <w:p w14:paraId="743CE938" w14:textId="4C8FD1A8" w:rsidR="003229BA" w:rsidRPr="00E051D4" w:rsidRDefault="00806445" w:rsidP="00A308BB">
            <w:pPr>
              <w:pStyle w:val="a3"/>
              <w:ind w:leftChars="0" w:left="0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7E3D7C">
              <w:rPr>
                <w:rFonts w:ascii="ＭＳ ゴシック" w:eastAsia="ＭＳ ゴシック" w:hAnsi="ＭＳ ゴシック" w:hint="eastAsia"/>
                <w:szCs w:val="24"/>
              </w:rPr>
              <w:t>□不要</w:t>
            </w:r>
          </w:p>
        </w:tc>
      </w:tr>
    </w:tbl>
    <w:p w14:paraId="6EDF9E80" w14:textId="006E1598" w:rsidR="00607FEA" w:rsidRPr="007E3D7C" w:rsidRDefault="00607FEA" w:rsidP="00806445">
      <w:pPr>
        <w:ind w:right="160"/>
        <w:jc w:val="left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</w:p>
    <w:sectPr w:rsidR="00607FEA" w:rsidRPr="007E3D7C" w:rsidSect="007C0426">
      <w:footerReference w:type="default" r:id="rId8"/>
      <w:pgSz w:w="11906" w:h="16838"/>
      <w:pgMar w:top="1440" w:right="424" w:bottom="1440" w:left="108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613B" w14:textId="77777777" w:rsidR="002F5AB8" w:rsidRDefault="002F5AB8" w:rsidP="00D1113F">
      <w:r>
        <w:separator/>
      </w:r>
    </w:p>
  </w:endnote>
  <w:endnote w:type="continuationSeparator" w:id="0">
    <w:p w14:paraId="2EBB1E40" w14:textId="77777777" w:rsidR="002F5AB8" w:rsidRDefault="002F5AB8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062785"/>
      <w:docPartObj>
        <w:docPartGallery w:val="Page Numbers (Bottom of Page)"/>
        <w:docPartUnique/>
      </w:docPartObj>
    </w:sdtPr>
    <w:sdtEndPr/>
    <w:sdtContent>
      <w:p w14:paraId="575F11DC" w14:textId="3A95143F" w:rsidR="00E576E3" w:rsidRDefault="00E576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DA" w:rsidRPr="006A5EDA">
          <w:rPr>
            <w:noProof/>
            <w:lang w:val="ja-JP"/>
          </w:rPr>
          <w:t>1</w:t>
        </w:r>
        <w:r>
          <w:fldChar w:fldCharType="end"/>
        </w:r>
        <w:r w:rsidR="00BB294A">
          <w:t xml:space="preserve"> </w:t>
        </w:r>
      </w:p>
    </w:sdtContent>
  </w:sdt>
  <w:p w14:paraId="7CFD3EAD" w14:textId="77777777" w:rsidR="00E576E3" w:rsidRDefault="00E576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1EC7" w14:textId="77777777" w:rsidR="002F5AB8" w:rsidRDefault="002F5AB8" w:rsidP="00D1113F">
      <w:r>
        <w:separator/>
      </w:r>
    </w:p>
  </w:footnote>
  <w:footnote w:type="continuationSeparator" w:id="0">
    <w:p w14:paraId="2CA73314" w14:textId="77777777" w:rsidR="002F5AB8" w:rsidRDefault="002F5AB8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07B7408"/>
    <w:multiLevelType w:val="hybridMultilevel"/>
    <w:tmpl w:val="C8FC1A40"/>
    <w:lvl w:ilvl="0" w:tplc="B1603C6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C1C95"/>
    <w:multiLevelType w:val="hybridMultilevel"/>
    <w:tmpl w:val="8280C6D0"/>
    <w:lvl w:ilvl="0" w:tplc="59300D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10A12"/>
    <w:rsid w:val="00034126"/>
    <w:rsid w:val="00034DDA"/>
    <w:rsid w:val="00042918"/>
    <w:rsid w:val="000448E3"/>
    <w:rsid w:val="00064F9F"/>
    <w:rsid w:val="00085617"/>
    <w:rsid w:val="000A5701"/>
    <w:rsid w:val="000D0AE9"/>
    <w:rsid w:val="000E765C"/>
    <w:rsid w:val="001019B9"/>
    <w:rsid w:val="001146A6"/>
    <w:rsid w:val="001244B9"/>
    <w:rsid w:val="0014202F"/>
    <w:rsid w:val="00155475"/>
    <w:rsid w:val="00173E55"/>
    <w:rsid w:val="00174467"/>
    <w:rsid w:val="001756FA"/>
    <w:rsid w:val="00181A15"/>
    <w:rsid w:val="00183F23"/>
    <w:rsid w:val="001A27D2"/>
    <w:rsid w:val="001A3EC0"/>
    <w:rsid w:val="001B5AE5"/>
    <w:rsid w:val="001B6E76"/>
    <w:rsid w:val="001C5F4D"/>
    <w:rsid w:val="001D3E6D"/>
    <w:rsid w:val="001D632F"/>
    <w:rsid w:val="001D6D0B"/>
    <w:rsid w:val="002043D1"/>
    <w:rsid w:val="00225DE8"/>
    <w:rsid w:val="0022686A"/>
    <w:rsid w:val="002419EC"/>
    <w:rsid w:val="002902BD"/>
    <w:rsid w:val="00294D20"/>
    <w:rsid w:val="002A7D4B"/>
    <w:rsid w:val="002B0CFF"/>
    <w:rsid w:val="002B3A0F"/>
    <w:rsid w:val="002C1A7E"/>
    <w:rsid w:val="002D09ED"/>
    <w:rsid w:val="002F5AB8"/>
    <w:rsid w:val="0031096B"/>
    <w:rsid w:val="0031202A"/>
    <w:rsid w:val="00313548"/>
    <w:rsid w:val="003175CF"/>
    <w:rsid w:val="00320104"/>
    <w:rsid w:val="00320D46"/>
    <w:rsid w:val="003229BA"/>
    <w:rsid w:val="00334D4C"/>
    <w:rsid w:val="0034743A"/>
    <w:rsid w:val="0038531F"/>
    <w:rsid w:val="00387B33"/>
    <w:rsid w:val="003A24BA"/>
    <w:rsid w:val="003B28C4"/>
    <w:rsid w:val="003D041D"/>
    <w:rsid w:val="003D71D7"/>
    <w:rsid w:val="003F7F67"/>
    <w:rsid w:val="00433729"/>
    <w:rsid w:val="00437582"/>
    <w:rsid w:val="00442523"/>
    <w:rsid w:val="00447D0C"/>
    <w:rsid w:val="004503D5"/>
    <w:rsid w:val="00454324"/>
    <w:rsid w:val="00454B4B"/>
    <w:rsid w:val="00474B64"/>
    <w:rsid w:val="0048469F"/>
    <w:rsid w:val="00486B7C"/>
    <w:rsid w:val="0049261B"/>
    <w:rsid w:val="004A7421"/>
    <w:rsid w:val="004C0A42"/>
    <w:rsid w:val="004D3AE9"/>
    <w:rsid w:val="004E0E50"/>
    <w:rsid w:val="004E0F4A"/>
    <w:rsid w:val="004E3775"/>
    <w:rsid w:val="004E4EBD"/>
    <w:rsid w:val="004F617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602FCC"/>
    <w:rsid w:val="00607FEA"/>
    <w:rsid w:val="00634A17"/>
    <w:rsid w:val="006734D4"/>
    <w:rsid w:val="00686D27"/>
    <w:rsid w:val="00692F31"/>
    <w:rsid w:val="00695F59"/>
    <w:rsid w:val="006A5EDA"/>
    <w:rsid w:val="006C77B6"/>
    <w:rsid w:val="00700A10"/>
    <w:rsid w:val="007055B7"/>
    <w:rsid w:val="007114F9"/>
    <w:rsid w:val="00721DFB"/>
    <w:rsid w:val="007347D9"/>
    <w:rsid w:val="007351FB"/>
    <w:rsid w:val="007543B0"/>
    <w:rsid w:val="0077329B"/>
    <w:rsid w:val="0077565A"/>
    <w:rsid w:val="00775CE1"/>
    <w:rsid w:val="0077679D"/>
    <w:rsid w:val="0079536A"/>
    <w:rsid w:val="007A3D8D"/>
    <w:rsid w:val="007A7E38"/>
    <w:rsid w:val="007B03ED"/>
    <w:rsid w:val="007C0426"/>
    <w:rsid w:val="007C6AA2"/>
    <w:rsid w:val="007D341C"/>
    <w:rsid w:val="007E3D7C"/>
    <w:rsid w:val="007E45D2"/>
    <w:rsid w:val="00805845"/>
    <w:rsid w:val="00805BC0"/>
    <w:rsid w:val="00806445"/>
    <w:rsid w:val="00806EC5"/>
    <w:rsid w:val="00820DDE"/>
    <w:rsid w:val="00825ED0"/>
    <w:rsid w:val="00827A8D"/>
    <w:rsid w:val="0083133A"/>
    <w:rsid w:val="008407FD"/>
    <w:rsid w:val="00845181"/>
    <w:rsid w:val="00852291"/>
    <w:rsid w:val="008570E7"/>
    <w:rsid w:val="00864E21"/>
    <w:rsid w:val="00870D88"/>
    <w:rsid w:val="00872DD0"/>
    <w:rsid w:val="008B006E"/>
    <w:rsid w:val="008B194D"/>
    <w:rsid w:val="008B2B25"/>
    <w:rsid w:val="008C1CE2"/>
    <w:rsid w:val="008D4013"/>
    <w:rsid w:val="008F55E0"/>
    <w:rsid w:val="008F64FD"/>
    <w:rsid w:val="00922698"/>
    <w:rsid w:val="00926701"/>
    <w:rsid w:val="00941A9D"/>
    <w:rsid w:val="009458B5"/>
    <w:rsid w:val="00945A68"/>
    <w:rsid w:val="009726D3"/>
    <w:rsid w:val="0098293A"/>
    <w:rsid w:val="00987B9E"/>
    <w:rsid w:val="009B709D"/>
    <w:rsid w:val="009D71F1"/>
    <w:rsid w:val="009E41BD"/>
    <w:rsid w:val="009E4FBF"/>
    <w:rsid w:val="009E5093"/>
    <w:rsid w:val="009F321E"/>
    <w:rsid w:val="00A03382"/>
    <w:rsid w:val="00A076A4"/>
    <w:rsid w:val="00A16226"/>
    <w:rsid w:val="00A20E1F"/>
    <w:rsid w:val="00A2613C"/>
    <w:rsid w:val="00A308BB"/>
    <w:rsid w:val="00A5052B"/>
    <w:rsid w:val="00A63C30"/>
    <w:rsid w:val="00A85344"/>
    <w:rsid w:val="00A901A2"/>
    <w:rsid w:val="00A90C23"/>
    <w:rsid w:val="00A9437C"/>
    <w:rsid w:val="00A96024"/>
    <w:rsid w:val="00A972D9"/>
    <w:rsid w:val="00AA052E"/>
    <w:rsid w:val="00AB6EEA"/>
    <w:rsid w:val="00AC7707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74CB2"/>
    <w:rsid w:val="00B822D5"/>
    <w:rsid w:val="00B825A7"/>
    <w:rsid w:val="00B853C3"/>
    <w:rsid w:val="00B910E9"/>
    <w:rsid w:val="00BB294A"/>
    <w:rsid w:val="00BB5479"/>
    <w:rsid w:val="00BC0AE7"/>
    <w:rsid w:val="00BC0EBA"/>
    <w:rsid w:val="00BC2079"/>
    <w:rsid w:val="00BD16A2"/>
    <w:rsid w:val="00BF3801"/>
    <w:rsid w:val="00C01AF9"/>
    <w:rsid w:val="00C161E8"/>
    <w:rsid w:val="00C17ACC"/>
    <w:rsid w:val="00C25035"/>
    <w:rsid w:val="00C431A1"/>
    <w:rsid w:val="00C45A34"/>
    <w:rsid w:val="00C46867"/>
    <w:rsid w:val="00C768A0"/>
    <w:rsid w:val="00C77047"/>
    <w:rsid w:val="00C856B0"/>
    <w:rsid w:val="00C96D2E"/>
    <w:rsid w:val="00CA1390"/>
    <w:rsid w:val="00CA52E1"/>
    <w:rsid w:val="00CB11E4"/>
    <w:rsid w:val="00CB3122"/>
    <w:rsid w:val="00CD44C3"/>
    <w:rsid w:val="00CE4A1A"/>
    <w:rsid w:val="00D036FB"/>
    <w:rsid w:val="00D04A50"/>
    <w:rsid w:val="00D1113F"/>
    <w:rsid w:val="00D20C71"/>
    <w:rsid w:val="00D233E1"/>
    <w:rsid w:val="00D23840"/>
    <w:rsid w:val="00D406B0"/>
    <w:rsid w:val="00D443A8"/>
    <w:rsid w:val="00D50D64"/>
    <w:rsid w:val="00D55CC1"/>
    <w:rsid w:val="00D634D3"/>
    <w:rsid w:val="00D67CDD"/>
    <w:rsid w:val="00D7061A"/>
    <w:rsid w:val="00D77652"/>
    <w:rsid w:val="00DA6BE8"/>
    <w:rsid w:val="00DB0069"/>
    <w:rsid w:val="00DB703C"/>
    <w:rsid w:val="00DD5587"/>
    <w:rsid w:val="00DE20FE"/>
    <w:rsid w:val="00DE21F5"/>
    <w:rsid w:val="00E051D4"/>
    <w:rsid w:val="00E05BCD"/>
    <w:rsid w:val="00E06F66"/>
    <w:rsid w:val="00E1318A"/>
    <w:rsid w:val="00E42611"/>
    <w:rsid w:val="00E43133"/>
    <w:rsid w:val="00E5333B"/>
    <w:rsid w:val="00E55644"/>
    <w:rsid w:val="00E576E3"/>
    <w:rsid w:val="00E76B13"/>
    <w:rsid w:val="00E86793"/>
    <w:rsid w:val="00EB7991"/>
    <w:rsid w:val="00EC12D3"/>
    <w:rsid w:val="00EC7A21"/>
    <w:rsid w:val="00ED53B7"/>
    <w:rsid w:val="00F018BC"/>
    <w:rsid w:val="00F056E9"/>
    <w:rsid w:val="00F112E9"/>
    <w:rsid w:val="00F123A4"/>
    <w:rsid w:val="00F17F3F"/>
    <w:rsid w:val="00F22DDC"/>
    <w:rsid w:val="00F37B45"/>
    <w:rsid w:val="00F5510F"/>
    <w:rsid w:val="00F71266"/>
    <w:rsid w:val="00FB1586"/>
    <w:rsid w:val="00FB188E"/>
    <w:rsid w:val="00FB1DA4"/>
    <w:rsid w:val="00FB5E8A"/>
    <w:rsid w:val="00FD1AEF"/>
    <w:rsid w:val="00FD3995"/>
    <w:rsid w:val="00FF651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AEC-36D1-4C2C-82C3-ABEE77E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菅原 文夫</cp:lastModifiedBy>
  <cp:revision>8</cp:revision>
  <cp:lastPrinted>2025-10-28T08:56:00Z</cp:lastPrinted>
  <dcterms:created xsi:type="dcterms:W3CDTF">2023-10-28T00:06:00Z</dcterms:created>
  <dcterms:modified xsi:type="dcterms:W3CDTF">2025-11-05T01:37:00Z</dcterms:modified>
</cp:coreProperties>
</file>